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CF" w:rsidRPr="00D06620" w:rsidRDefault="00A37425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HORNTON PARISH COUNCIL</w:t>
      </w:r>
    </w:p>
    <w:p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5"/>
        <w:gridCol w:w="3025"/>
      </w:tblGrid>
      <w:tr w:rsidR="00815FCF" w:rsidRPr="00D06620" w:rsidTr="001E374F">
        <w:trPr>
          <w:trHeight w:val="255"/>
        </w:trPr>
        <w:tc>
          <w:tcPr>
            <w:tcW w:w="6705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025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:rsidTr="001E374F">
        <w:trPr>
          <w:trHeight w:val="10396"/>
        </w:trPr>
        <w:tc>
          <w:tcPr>
            <w:tcW w:w="6705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A37425">
              <w:rPr>
                <w:rFonts w:eastAsia="Times New Roman" w:cs="Arial"/>
                <w:b/>
                <w:sz w:val="18"/>
                <w:szCs w:val="18"/>
              </w:rPr>
              <w:t xml:space="preserve">   17 May 2023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37425">
              <w:rPr>
                <w:rFonts w:eastAsia="Times New Roman" w:cs="Arial"/>
                <w:sz w:val="18"/>
                <w:szCs w:val="18"/>
              </w:rPr>
              <w:t>Parish Clerk:  Veronica Swift</w:t>
            </w:r>
          </w:p>
          <w:p w:rsidR="00A37425" w:rsidRDefault="00A3742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Telephone:     07889049266</w:t>
            </w:r>
          </w:p>
          <w:p w:rsidR="00A37425" w:rsidRDefault="00A3742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Email:             thorntonpc.clerk@googlemail.com</w:t>
            </w:r>
          </w:p>
          <w:p w:rsidR="00A37425" w:rsidRPr="00D06620" w:rsidRDefault="00A3742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 (c)</w:t>
            </w:r>
            <w:r w:rsidR="00A37425">
              <w:rPr>
                <w:rFonts w:eastAsia="Times New Roman" w:cs="Arial"/>
                <w:sz w:val="18"/>
                <w:szCs w:val="18"/>
              </w:rPr>
              <w:t xml:space="preserve">   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A3742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37425">
              <w:rPr>
                <w:rFonts w:eastAsia="Times New Roman" w:cs="Arial"/>
                <w:b/>
                <w:sz w:val="18"/>
                <w:szCs w:val="18"/>
              </w:rPr>
              <w:t xml:space="preserve">     Fr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:rsidR="00815FCF" w:rsidRDefault="00815FCF" w:rsidP="00D17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17C04">
              <w:rPr>
                <w:rFonts w:eastAsia="Times New Roman" w:cs="Arial"/>
                <w:b/>
                <w:sz w:val="18"/>
                <w:szCs w:val="18"/>
              </w:rPr>
              <w:t>Veronica Swift, Parish Clerk and</w:t>
            </w:r>
          </w:p>
          <w:p w:rsidR="00D17C04" w:rsidRPr="00D06620" w:rsidRDefault="00D17C04" w:rsidP="00D17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Responsible Finance Officer.</w:t>
            </w:r>
          </w:p>
        </w:tc>
        <w:tc>
          <w:tcPr>
            <w:tcW w:w="3025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:rsidR="00500F4D" w:rsidRDefault="00500F4D" w:rsidP="001E374F">
      <w:pPr>
        <w:jc w:val="left"/>
      </w:pPr>
    </w:p>
    <w:sectPr w:rsidR="00500F4D" w:rsidSect="00133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15FCF"/>
    <w:rsid w:val="0000128B"/>
    <w:rsid w:val="00006D80"/>
    <w:rsid w:val="000C3753"/>
    <w:rsid w:val="000D3EA4"/>
    <w:rsid w:val="00133101"/>
    <w:rsid w:val="001452B6"/>
    <w:rsid w:val="001710FE"/>
    <w:rsid w:val="001B612F"/>
    <w:rsid w:val="001E374F"/>
    <w:rsid w:val="00270726"/>
    <w:rsid w:val="002C651C"/>
    <w:rsid w:val="003834F0"/>
    <w:rsid w:val="003A4842"/>
    <w:rsid w:val="003D194A"/>
    <w:rsid w:val="003F371A"/>
    <w:rsid w:val="00400880"/>
    <w:rsid w:val="00414553"/>
    <w:rsid w:val="00500F4D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37425"/>
    <w:rsid w:val="00A92717"/>
    <w:rsid w:val="00B53912"/>
    <w:rsid w:val="00BB289B"/>
    <w:rsid w:val="00C551EB"/>
    <w:rsid w:val="00C644E5"/>
    <w:rsid w:val="00D161D4"/>
    <w:rsid w:val="00D17C0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F571-85E5-42C8-B350-F937156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Tower</cp:lastModifiedBy>
  <cp:revision>3</cp:revision>
  <dcterms:created xsi:type="dcterms:W3CDTF">2023-05-12T16:26:00Z</dcterms:created>
  <dcterms:modified xsi:type="dcterms:W3CDTF">2023-05-12T16:35:00Z</dcterms:modified>
</cp:coreProperties>
</file>